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472FF" w14:textId="77777777" w:rsidR="00A877F7" w:rsidRDefault="008532A7" w:rsidP="00A877F7">
      <w:pPr>
        <w:jc w:val="center"/>
        <w:rPr>
          <w:b/>
        </w:rPr>
      </w:pPr>
      <w:r>
        <w:rPr>
          <w:b/>
          <w:noProof/>
          <w:lang w:eastAsia="es-ES"/>
        </w:rPr>
        <w:drawing>
          <wp:inline distT="0" distB="0" distL="0" distR="0" wp14:anchorId="582CBF02" wp14:editId="4AB0205F">
            <wp:extent cx="1181100" cy="1102360"/>
            <wp:effectExtent l="0" t="0" r="0" b="2540"/>
            <wp:docPr id="5" name="Imagen 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181" cy="110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7095" w14:textId="77777777" w:rsidR="000D1A17" w:rsidRDefault="000D1A17" w:rsidP="00CF0E41">
      <w:pPr>
        <w:spacing w:after="16" w:line="40" w:lineRule="atLeast"/>
        <w:jc w:val="center"/>
        <w:rPr>
          <w:b/>
          <w:sz w:val="24"/>
          <w:szCs w:val="24"/>
        </w:rPr>
      </w:pPr>
    </w:p>
    <w:p w14:paraId="2B43054A" w14:textId="02494C52" w:rsidR="00B27118" w:rsidRDefault="00B27118" w:rsidP="00B27118">
      <w:pPr>
        <w:jc w:val="center"/>
        <w:rPr>
          <w:b/>
          <w:sz w:val="24"/>
          <w:szCs w:val="24"/>
        </w:rPr>
      </w:pPr>
      <w:r w:rsidRPr="00B27118">
        <w:rPr>
          <w:b/>
          <w:sz w:val="24"/>
          <w:szCs w:val="24"/>
        </w:rPr>
        <w:t>El evento contó con una gran comida, talleres medioambientales y un bingo musical</w:t>
      </w:r>
    </w:p>
    <w:p w14:paraId="6F42E270" w14:textId="2BFAAC48" w:rsidR="004B2061" w:rsidRPr="006050E2" w:rsidRDefault="00904294" w:rsidP="00E514A8">
      <w:pPr>
        <w:jc w:val="center"/>
        <w:rPr>
          <w:b/>
          <w:color w:val="538135" w:themeColor="accent6" w:themeShade="BF"/>
          <w:sz w:val="32"/>
          <w:szCs w:val="32"/>
        </w:rPr>
      </w:pPr>
      <w:r w:rsidRPr="004B2061">
        <w:rPr>
          <w:b/>
          <w:color w:val="538135" w:themeColor="accent6" w:themeShade="BF"/>
          <w:sz w:val="32"/>
          <w:szCs w:val="32"/>
        </w:rPr>
        <w:t>EL ‘DÍA DE LAS FAMILIAS’ DE CAMPOFRÍO FRESCOS CELEBRA SU CUARTA EDICIÓN CON GRAN ACOGIDA</w:t>
      </w:r>
    </w:p>
    <w:p w14:paraId="40EA902C" w14:textId="51019AD7" w:rsidR="00B27118" w:rsidRDefault="00B27118" w:rsidP="00B271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ta cita anual tiene como </w:t>
      </w:r>
      <w:r w:rsidRPr="00B27118">
        <w:rPr>
          <w:b/>
          <w:sz w:val="24"/>
          <w:szCs w:val="24"/>
        </w:rPr>
        <w:t xml:space="preserve">objetivo acercar el entorno de trabajo a los familiares y fomentar los vínculos entre empleados en un ambiente distendido </w:t>
      </w:r>
    </w:p>
    <w:p w14:paraId="026BE252" w14:textId="558045A4" w:rsidR="00FE65AA" w:rsidRDefault="003E548C" w:rsidP="00743639">
      <w:pPr>
        <w:jc w:val="both"/>
        <w:rPr>
          <w:bCs/>
          <w:iCs/>
        </w:rPr>
      </w:pPr>
      <w:r>
        <w:rPr>
          <w:b/>
          <w:i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5FBBECE" wp14:editId="4E6C5EEF">
                <wp:simplePos x="0" y="0"/>
                <wp:positionH relativeFrom="column">
                  <wp:posOffset>2815590</wp:posOffset>
                </wp:positionH>
                <wp:positionV relativeFrom="paragraph">
                  <wp:posOffset>603885</wp:posOffset>
                </wp:positionV>
                <wp:extent cx="3001010" cy="2472690"/>
                <wp:effectExtent l="0" t="0" r="8890" b="3810"/>
                <wp:wrapSquare wrapText="bothSides"/>
                <wp:docPr id="449638266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1010" cy="2472690"/>
                          <a:chOff x="0" y="0"/>
                          <a:chExt cx="3001010" cy="2472690"/>
                        </a:xfrm>
                      </wpg:grpSpPr>
                      <pic:pic xmlns:pic="http://schemas.openxmlformats.org/drawingml/2006/picture">
                        <pic:nvPicPr>
                          <pic:cNvPr id="1565751595" name="Imagen 1" descr="Un par de personas de pie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010" cy="2009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199949" name="Cuadro de texto 1"/>
                        <wps:cNvSpPr txBox="1"/>
                        <wps:spPr>
                          <a:xfrm>
                            <a:off x="0" y="2066925"/>
                            <a:ext cx="300101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0A77E1" w14:textId="6D8361B2" w:rsidR="003E548C" w:rsidRPr="004F1BB9" w:rsidRDefault="003E548C" w:rsidP="003E548C">
                              <w:pPr>
                                <w:pStyle w:val="Descripcin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E548C">
                                <w:t>Diego Durán, director industrial de Campofrío Frescos (izda</w:t>
                              </w:r>
                              <w:r>
                                <w:t>.</w:t>
                              </w:r>
                              <w:r w:rsidRPr="003E548C">
                                <w:t>) y Camille Greene, CEO de Campofrío Frescos (dcha</w:t>
                              </w:r>
                              <w:r>
                                <w:t>.</w:t>
                              </w:r>
                              <w:r w:rsidRPr="003E548C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FBBECE" id="Grupo 3" o:spid="_x0000_s1026" style="position:absolute;left:0;text-align:left;margin-left:221.7pt;margin-top:47.55pt;width:236.3pt;height:194.7pt;z-index:251660288" coordsize="30010,247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Un par de personas de pie&#10;&#10;El contenido generado por IA puede ser incorrecto." style="position:absolute;width:30010;height:2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">
                  <v:imagedata r:id="rId10" o:title="Un par de personas de pie&#10;&#10;El contenido generado por IA puede ser incorrect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top:20669;width:30010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" stroked="f">
                  <v:textbox style="mso-fit-shape-to-text:t" inset="0,0,0,0">
                    <w:txbxContent>
                      <w:p w14:paraId="0F0A77E1" w14:textId="6D8361B2" w:rsidR="003E548C" w:rsidRPr="004F1BB9" w:rsidRDefault="003E548C" w:rsidP="003E548C">
                        <w:pPr>
                          <w:pStyle w:val="Descripcin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3E548C">
                          <w:t>Diego Durán, director industrial de Campofrío Frescos (izda</w:t>
                        </w:r>
                        <w:r>
                          <w:t>.</w:t>
                        </w:r>
                        <w:r w:rsidRPr="003E548C">
                          <w:t>) y Camille Greene, CEO de Campofrío Frescos (dcha</w:t>
                        </w:r>
                        <w:r>
                          <w:t>.</w:t>
                        </w:r>
                        <w:r w:rsidRPr="003E548C"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5DC8">
        <w:rPr>
          <w:b/>
          <w:i/>
        </w:rPr>
        <w:t>Burgos</w:t>
      </w:r>
      <w:r w:rsidR="00573383" w:rsidRPr="00573383">
        <w:rPr>
          <w:b/>
          <w:i/>
        </w:rPr>
        <w:t xml:space="preserve">, </w:t>
      </w:r>
      <w:r w:rsidR="00F16DCF">
        <w:rPr>
          <w:b/>
          <w:i/>
        </w:rPr>
        <w:t>02 de junio</w:t>
      </w:r>
      <w:r w:rsidR="00BC7741">
        <w:rPr>
          <w:b/>
          <w:i/>
        </w:rPr>
        <w:t xml:space="preserve"> de 202</w:t>
      </w:r>
      <w:r w:rsidR="00743639">
        <w:rPr>
          <w:b/>
          <w:i/>
        </w:rPr>
        <w:t>5</w:t>
      </w:r>
      <w:r w:rsidR="00573383" w:rsidRPr="001C13A4">
        <w:rPr>
          <w:bCs/>
          <w:iCs/>
        </w:rPr>
        <w:t>.</w:t>
      </w:r>
      <w:r w:rsidR="00BE0D33">
        <w:rPr>
          <w:bCs/>
          <w:iCs/>
        </w:rPr>
        <w:t xml:space="preserve"> </w:t>
      </w:r>
      <w:r w:rsidR="00BC7741">
        <w:rPr>
          <w:bCs/>
          <w:iCs/>
        </w:rPr>
        <w:t>—</w:t>
      </w:r>
      <w:r w:rsidR="004B2061">
        <w:rPr>
          <w:bCs/>
          <w:iCs/>
        </w:rPr>
        <w:t xml:space="preserve">Campofrío Frescos ha celebrado </w:t>
      </w:r>
      <w:r w:rsidR="00802CC9">
        <w:rPr>
          <w:bCs/>
          <w:iCs/>
        </w:rPr>
        <w:t>la</w:t>
      </w:r>
      <w:r w:rsidR="00B95BC4" w:rsidRPr="00B95BC4">
        <w:rPr>
          <w:bCs/>
          <w:iCs/>
        </w:rPr>
        <w:t xml:space="preserve"> </w:t>
      </w:r>
      <w:r w:rsidR="00033EB3">
        <w:rPr>
          <w:bCs/>
          <w:iCs/>
        </w:rPr>
        <w:t>cuarta</w:t>
      </w:r>
      <w:r w:rsidR="00B95BC4" w:rsidRPr="00B95BC4">
        <w:rPr>
          <w:bCs/>
          <w:iCs/>
        </w:rPr>
        <w:t xml:space="preserve"> edición del Día de las Familias, una cita ya consolidada en el calendario de la compañía </w:t>
      </w:r>
      <w:bookmarkStart w:id="0" w:name="_Hlk199256328"/>
      <w:r w:rsidR="00B95BC4" w:rsidRPr="00B95BC4">
        <w:rPr>
          <w:bCs/>
          <w:iCs/>
        </w:rPr>
        <w:t xml:space="preserve">con el objetivo de </w:t>
      </w:r>
      <w:r w:rsidR="00FE65AA" w:rsidRPr="00B95BC4">
        <w:rPr>
          <w:bCs/>
          <w:iCs/>
        </w:rPr>
        <w:t xml:space="preserve">fomentar vínculos entre empleados </w:t>
      </w:r>
      <w:r w:rsidR="00FE65AA">
        <w:rPr>
          <w:bCs/>
          <w:iCs/>
        </w:rPr>
        <w:t xml:space="preserve">y </w:t>
      </w:r>
      <w:r w:rsidR="00B95BC4" w:rsidRPr="00B95BC4">
        <w:rPr>
          <w:bCs/>
          <w:iCs/>
        </w:rPr>
        <w:t xml:space="preserve">acercar el entorno de trabajo a </w:t>
      </w:r>
      <w:r w:rsidR="00FE65AA">
        <w:rPr>
          <w:bCs/>
          <w:iCs/>
        </w:rPr>
        <w:t>sus</w:t>
      </w:r>
      <w:r w:rsidR="00B95BC4" w:rsidRPr="00B95BC4">
        <w:rPr>
          <w:bCs/>
          <w:iCs/>
        </w:rPr>
        <w:t xml:space="preserve"> familiares</w:t>
      </w:r>
      <w:r w:rsidR="00B141A4">
        <w:rPr>
          <w:bCs/>
          <w:iCs/>
        </w:rPr>
        <w:t xml:space="preserve">. </w:t>
      </w:r>
    </w:p>
    <w:p w14:paraId="4644EA32" w14:textId="1E2A76B0" w:rsidR="00FE65AA" w:rsidRDefault="00FE65AA" w:rsidP="00FE65AA">
      <w:pPr>
        <w:jc w:val="both"/>
        <w:rPr>
          <w:bCs/>
          <w:iCs/>
        </w:rPr>
      </w:pPr>
      <w:r>
        <w:rPr>
          <w:bCs/>
          <w:iCs/>
        </w:rPr>
        <w:t>“</w:t>
      </w:r>
      <w:r w:rsidRPr="004B2061">
        <w:rPr>
          <w:bCs/>
          <w:iCs/>
        </w:rPr>
        <w:t>Ha sido una jornada llena de alegría, donde hemos podido compartir con nuestras familias momentos de diversión,</w:t>
      </w:r>
      <w:r>
        <w:rPr>
          <w:bCs/>
          <w:iCs/>
        </w:rPr>
        <w:t xml:space="preserve"> </w:t>
      </w:r>
      <w:r w:rsidRPr="004B2061">
        <w:rPr>
          <w:bCs/>
          <w:iCs/>
        </w:rPr>
        <w:t>desconexión y cercanía. Este tipo de encuentros refuerzan los lazos que nos unen más allá del trabajo y nos recuerdan lo valioso que es construir, también desde lo personal</w:t>
      </w:r>
      <w:r>
        <w:rPr>
          <w:bCs/>
          <w:iCs/>
        </w:rPr>
        <w:t xml:space="preserve">”, ha afirmado Camille Greene, CEO de Campofrío Frescos. </w:t>
      </w:r>
    </w:p>
    <w:p w14:paraId="2E8D00C4" w14:textId="50892167" w:rsidR="00B95BC4" w:rsidRDefault="00B141A4" w:rsidP="00743639">
      <w:pPr>
        <w:jc w:val="both"/>
        <w:rPr>
          <w:bCs/>
          <w:iCs/>
        </w:rPr>
      </w:pPr>
      <w:r>
        <w:rPr>
          <w:bCs/>
          <w:iCs/>
        </w:rPr>
        <w:t>E</w:t>
      </w:r>
      <w:r w:rsidR="00B95BC4" w:rsidRPr="00B95BC4">
        <w:rPr>
          <w:bCs/>
          <w:iCs/>
        </w:rPr>
        <w:t xml:space="preserve">n un ambiente </w:t>
      </w:r>
      <w:r w:rsidR="0050206C">
        <w:rPr>
          <w:bCs/>
          <w:iCs/>
        </w:rPr>
        <w:t>distendido, el</w:t>
      </w:r>
      <w:r w:rsidR="004B2061">
        <w:rPr>
          <w:bCs/>
          <w:iCs/>
        </w:rPr>
        <w:t xml:space="preserve"> evento </w:t>
      </w:r>
      <w:r>
        <w:rPr>
          <w:bCs/>
          <w:iCs/>
        </w:rPr>
        <w:t>contó</w:t>
      </w:r>
      <w:r w:rsidR="004B2061">
        <w:rPr>
          <w:bCs/>
          <w:iCs/>
        </w:rPr>
        <w:t xml:space="preserve"> con </w:t>
      </w:r>
      <w:r w:rsidR="00FE65AA">
        <w:rPr>
          <w:bCs/>
          <w:iCs/>
        </w:rPr>
        <w:t>c</w:t>
      </w:r>
      <w:r w:rsidR="00E94048">
        <w:rPr>
          <w:bCs/>
          <w:iCs/>
        </w:rPr>
        <w:t xml:space="preserve">erca de 600 </w:t>
      </w:r>
      <w:r>
        <w:rPr>
          <w:bCs/>
          <w:iCs/>
        </w:rPr>
        <w:t xml:space="preserve">asistentes </w:t>
      </w:r>
      <w:r w:rsidR="00FE65AA">
        <w:rPr>
          <w:bCs/>
          <w:iCs/>
        </w:rPr>
        <w:t>que disfrutaron en las instalaciones de Burgos de una jornada de ocio</w:t>
      </w:r>
      <w:r w:rsidR="0050206C">
        <w:rPr>
          <w:bCs/>
          <w:iCs/>
        </w:rPr>
        <w:t xml:space="preserve"> que,</w:t>
      </w:r>
      <w:r w:rsidR="00855497">
        <w:rPr>
          <w:bCs/>
          <w:iCs/>
        </w:rPr>
        <w:t xml:space="preserve"> con</w:t>
      </w:r>
      <w:r w:rsidR="0050206C">
        <w:rPr>
          <w:bCs/>
          <w:iCs/>
        </w:rPr>
        <w:t xml:space="preserve"> la</w:t>
      </w:r>
      <w:r w:rsidR="00855497">
        <w:rPr>
          <w:bCs/>
          <w:iCs/>
        </w:rPr>
        <w:t xml:space="preserve"> representación de las cerca de 30 nacionalidades de origen de la plantilla de Campofrío Frescos,</w:t>
      </w:r>
      <w:r w:rsidR="0050206C">
        <w:rPr>
          <w:bCs/>
          <w:iCs/>
        </w:rPr>
        <w:t xml:space="preserve"> desea reforzar</w:t>
      </w:r>
      <w:r w:rsidR="00855497">
        <w:rPr>
          <w:bCs/>
          <w:iCs/>
        </w:rPr>
        <w:t xml:space="preserve"> el compromiso </w:t>
      </w:r>
      <w:r w:rsidR="0050206C">
        <w:rPr>
          <w:bCs/>
          <w:iCs/>
        </w:rPr>
        <w:t>con</w:t>
      </w:r>
      <w:r w:rsidR="00855497">
        <w:rPr>
          <w:bCs/>
          <w:iCs/>
        </w:rPr>
        <w:t xml:space="preserve"> la </w:t>
      </w:r>
      <w:r w:rsidR="00855497" w:rsidRPr="00FE65AA">
        <w:rPr>
          <w:bCs/>
          <w:iCs/>
        </w:rPr>
        <w:t>diversidad como filosofía de la empresa</w:t>
      </w:r>
      <w:r w:rsidR="00855497">
        <w:rPr>
          <w:bCs/>
          <w:iCs/>
        </w:rPr>
        <w:t xml:space="preserve">. </w:t>
      </w:r>
    </w:p>
    <w:bookmarkEnd w:id="0"/>
    <w:p w14:paraId="71FE97CC" w14:textId="3D69789A" w:rsidR="00033EB3" w:rsidRPr="009443E7" w:rsidRDefault="00033EB3" w:rsidP="00320C7E">
      <w:pPr>
        <w:jc w:val="both"/>
        <w:rPr>
          <w:bCs/>
          <w:iCs/>
        </w:rPr>
      </w:pPr>
      <w:r w:rsidRPr="00033EB3">
        <w:rPr>
          <w:bCs/>
          <w:iCs/>
        </w:rPr>
        <w:t>Durante la celebración, los asistentes disfrutaron de una comida compuesta por arroz</w:t>
      </w:r>
      <w:r w:rsidR="00AE4320">
        <w:rPr>
          <w:bCs/>
          <w:iCs/>
        </w:rPr>
        <w:t xml:space="preserve"> con </w:t>
      </w:r>
      <w:r w:rsidR="00855497">
        <w:rPr>
          <w:bCs/>
          <w:iCs/>
        </w:rPr>
        <w:t>taquitos de cerdo</w:t>
      </w:r>
      <w:r w:rsidR="00AE4320">
        <w:rPr>
          <w:bCs/>
          <w:iCs/>
        </w:rPr>
        <w:t xml:space="preserve">, </w:t>
      </w:r>
      <w:r w:rsidR="00434798">
        <w:rPr>
          <w:bCs/>
          <w:iCs/>
        </w:rPr>
        <w:t>y</w:t>
      </w:r>
      <w:r w:rsidR="00855497">
        <w:rPr>
          <w:bCs/>
          <w:iCs/>
        </w:rPr>
        <w:t xml:space="preserve"> otros platos elaborados con</w:t>
      </w:r>
      <w:r w:rsidR="00AE4320">
        <w:rPr>
          <w:bCs/>
          <w:iCs/>
        </w:rPr>
        <w:t xml:space="preserve"> </w:t>
      </w:r>
      <w:r w:rsidR="00855497">
        <w:rPr>
          <w:bCs/>
          <w:iCs/>
        </w:rPr>
        <w:t>productos</w:t>
      </w:r>
      <w:r w:rsidR="00AE4320">
        <w:rPr>
          <w:bCs/>
          <w:iCs/>
        </w:rPr>
        <w:t xml:space="preserve"> de Campofr</w:t>
      </w:r>
      <w:r w:rsidR="009443E7">
        <w:rPr>
          <w:bCs/>
          <w:iCs/>
        </w:rPr>
        <w:t>í</w:t>
      </w:r>
      <w:r w:rsidR="00AE4320">
        <w:rPr>
          <w:bCs/>
          <w:iCs/>
        </w:rPr>
        <w:t>o Frescos</w:t>
      </w:r>
      <w:r w:rsidRPr="00033EB3">
        <w:rPr>
          <w:bCs/>
          <w:iCs/>
        </w:rPr>
        <w:t xml:space="preserve"> </w:t>
      </w:r>
      <w:r w:rsidR="00855497">
        <w:rPr>
          <w:bCs/>
          <w:iCs/>
        </w:rPr>
        <w:t xml:space="preserve">como el </w:t>
      </w:r>
      <w:r w:rsidR="00855497" w:rsidRPr="00855497">
        <w:rPr>
          <w:bCs/>
          <w:iCs/>
        </w:rPr>
        <w:t xml:space="preserve">montado de </w:t>
      </w:r>
      <w:r w:rsidR="00855497" w:rsidRPr="00855497">
        <w:rPr>
          <w:bCs/>
          <w:i/>
        </w:rPr>
        <w:t>micci</w:t>
      </w:r>
      <w:r w:rsidR="00855497" w:rsidRPr="00855497">
        <w:rPr>
          <w:bCs/>
          <w:iCs/>
        </w:rPr>
        <w:t xml:space="preserve"> de cerdo </w:t>
      </w:r>
      <w:r w:rsidR="00855497">
        <w:rPr>
          <w:bCs/>
          <w:iCs/>
        </w:rPr>
        <w:t xml:space="preserve">o el clásico </w:t>
      </w:r>
      <w:r w:rsidR="00855497" w:rsidRPr="00855497">
        <w:rPr>
          <w:bCs/>
          <w:iCs/>
        </w:rPr>
        <w:t>montadito de panceta</w:t>
      </w:r>
      <w:r w:rsidRPr="009443E7">
        <w:rPr>
          <w:bCs/>
          <w:iCs/>
        </w:rPr>
        <w:t xml:space="preserve">. </w:t>
      </w:r>
      <w:r w:rsidR="00802CC9">
        <w:rPr>
          <w:bCs/>
          <w:iCs/>
        </w:rPr>
        <w:t>Además</w:t>
      </w:r>
      <w:r w:rsidR="002F1DDC">
        <w:rPr>
          <w:bCs/>
          <w:iCs/>
        </w:rPr>
        <w:t>,</w:t>
      </w:r>
      <w:r w:rsidR="005C7FBB">
        <w:rPr>
          <w:bCs/>
          <w:iCs/>
        </w:rPr>
        <w:t xml:space="preserve"> </w:t>
      </w:r>
      <w:r w:rsidR="00855497" w:rsidRPr="009443E7">
        <w:rPr>
          <w:bCs/>
          <w:iCs/>
        </w:rPr>
        <w:t xml:space="preserve">para continuar saboreando </w:t>
      </w:r>
      <w:r w:rsidR="00855497">
        <w:rPr>
          <w:bCs/>
          <w:iCs/>
        </w:rPr>
        <w:t xml:space="preserve">en casa </w:t>
      </w:r>
      <w:r w:rsidR="00855497" w:rsidRPr="009443E7">
        <w:rPr>
          <w:bCs/>
          <w:iCs/>
        </w:rPr>
        <w:t xml:space="preserve">la experiencia </w:t>
      </w:r>
      <w:r w:rsidR="00855497">
        <w:rPr>
          <w:bCs/>
          <w:iCs/>
        </w:rPr>
        <w:t>gastronómica que ofrece Campofrío Frescos, todos los participantes</w:t>
      </w:r>
      <w:r w:rsidRPr="009443E7">
        <w:rPr>
          <w:bCs/>
          <w:iCs/>
        </w:rPr>
        <w:t xml:space="preserve"> recibieron una bolsa con productos de la marca</w:t>
      </w:r>
      <w:r w:rsidR="00855497">
        <w:rPr>
          <w:bCs/>
          <w:iCs/>
        </w:rPr>
        <w:t>.</w:t>
      </w:r>
    </w:p>
    <w:p w14:paraId="75B981AC" w14:textId="509CAF76" w:rsidR="00802CC9" w:rsidRDefault="00033EB3" w:rsidP="00320C7E">
      <w:pPr>
        <w:jc w:val="both"/>
        <w:rPr>
          <w:bCs/>
          <w:iCs/>
        </w:rPr>
      </w:pPr>
      <w:r>
        <w:rPr>
          <w:bCs/>
          <w:iCs/>
        </w:rPr>
        <w:t xml:space="preserve">El programa </w:t>
      </w:r>
      <w:r w:rsidR="0050206C">
        <w:rPr>
          <w:bCs/>
          <w:iCs/>
        </w:rPr>
        <w:t xml:space="preserve">de la jornada </w:t>
      </w:r>
      <w:r>
        <w:rPr>
          <w:bCs/>
          <w:iCs/>
        </w:rPr>
        <w:t>incluyó propuestas</w:t>
      </w:r>
      <w:r w:rsidR="00DB3847">
        <w:rPr>
          <w:bCs/>
          <w:iCs/>
        </w:rPr>
        <w:t xml:space="preserve"> para toda</w:t>
      </w:r>
      <w:r w:rsidR="00635379">
        <w:rPr>
          <w:bCs/>
          <w:iCs/>
        </w:rPr>
        <w:t>s las edades</w:t>
      </w:r>
      <w:r w:rsidR="00DB3847">
        <w:rPr>
          <w:bCs/>
          <w:iCs/>
        </w:rPr>
        <w:t>, como</w:t>
      </w:r>
      <w:r w:rsidR="00AE4320">
        <w:rPr>
          <w:bCs/>
          <w:iCs/>
        </w:rPr>
        <w:t xml:space="preserve"> hinchables</w:t>
      </w:r>
      <w:r w:rsidR="0050206C">
        <w:rPr>
          <w:bCs/>
          <w:iCs/>
        </w:rPr>
        <w:t xml:space="preserve"> o</w:t>
      </w:r>
      <w:r w:rsidR="00AE4320">
        <w:rPr>
          <w:bCs/>
          <w:iCs/>
        </w:rPr>
        <w:t xml:space="preserve"> pintacaras</w:t>
      </w:r>
      <w:r w:rsidR="00885ED0">
        <w:rPr>
          <w:bCs/>
          <w:iCs/>
        </w:rPr>
        <w:t xml:space="preserve"> y</w:t>
      </w:r>
      <w:r w:rsidR="0050206C">
        <w:rPr>
          <w:bCs/>
          <w:iCs/>
        </w:rPr>
        <w:t>, en línea con la apuesta de la compañía por la sostenibilidad</w:t>
      </w:r>
      <w:r w:rsidR="00434798">
        <w:rPr>
          <w:bCs/>
          <w:iCs/>
        </w:rPr>
        <w:t xml:space="preserve"> como pilar de desarrollo</w:t>
      </w:r>
      <w:r w:rsidR="0050206C">
        <w:rPr>
          <w:bCs/>
          <w:iCs/>
        </w:rPr>
        <w:t>, se desarrollaron una serie de</w:t>
      </w:r>
      <w:r w:rsidR="00DB3847">
        <w:rPr>
          <w:bCs/>
          <w:iCs/>
        </w:rPr>
        <w:t xml:space="preserve"> </w:t>
      </w:r>
      <w:r w:rsidR="00DB3847" w:rsidRPr="00DB3847">
        <w:rPr>
          <w:bCs/>
          <w:iCs/>
        </w:rPr>
        <w:t xml:space="preserve">talleres </w:t>
      </w:r>
      <w:r>
        <w:rPr>
          <w:bCs/>
          <w:iCs/>
        </w:rPr>
        <w:t>medio</w:t>
      </w:r>
      <w:r w:rsidR="00DB3847" w:rsidRPr="00DB3847">
        <w:rPr>
          <w:bCs/>
          <w:iCs/>
        </w:rPr>
        <w:t>ambientales en colaboración con la Fundación Oxígeno</w:t>
      </w:r>
      <w:r w:rsidR="0050206C">
        <w:rPr>
          <w:bCs/>
          <w:iCs/>
        </w:rPr>
        <w:t>. Entre estos, destacaron</w:t>
      </w:r>
      <w:r w:rsidR="00DB3847" w:rsidRPr="00DB3847">
        <w:rPr>
          <w:bCs/>
          <w:iCs/>
        </w:rPr>
        <w:t xml:space="preserve"> </w:t>
      </w:r>
      <w:r w:rsidR="0050206C">
        <w:rPr>
          <w:bCs/>
          <w:iCs/>
        </w:rPr>
        <w:t xml:space="preserve">la </w:t>
      </w:r>
      <w:r w:rsidR="00DB3847" w:rsidRPr="00DB3847">
        <w:rPr>
          <w:bCs/>
          <w:iCs/>
        </w:rPr>
        <w:t>creación de comederos para aves</w:t>
      </w:r>
      <w:r w:rsidR="00DB3847">
        <w:rPr>
          <w:bCs/>
          <w:iCs/>
        </w:rPr>
        <w:t xml:space="preserve">, </w:t>
      </w:r>
      <w:r w:rsidR="0050206C">
        <w:rPr>
          <w:bCs/>
          <w:iCs/>
        </w:rPr>
        <w:t>así como el</w:t>
      </w:r>
      <w:r w:rsidR="00DB3847">
        <w:rPr>
          <w:bCs/>
          <w:iCs/>
        </w:rPr>
        <w:t xml:space="preserve"> </w:t>
      </w:r>
      <w:r w:rsidR="0050206C">
        <w:rPr>
          <w:bCs/>
          <w:iCs/>
        </w:rPr>
        <w:t xml:space="preserve">taller de </w:t>
      </w:r>
      <w:r w:rsidR="00DB3847">
        <w:rPr>
          <w:bCs/>
          <w:iCs/>
        </w:rPr>
        <w:t xml:space="preserve">apicultura </w:t>
      </w:r>
      <w:r w:rsidRPr="00033EB3">
        <w:rPr>
          <w:bCs/>
          <w:iCs/>
        </w:rPr>
        <w:t>que</w:t>
      </w:r>
      <w:r w:rsidR="0050206C">
        <w:rPr>
          <w:bCs/>
          <w:iCs/>
        </w:rPr>
        <w:t xml:space="preserve">, </w:t>
      </w:r>
      <w:r w:rsidRPr="00033EB3">
        <w:rPr>
          <w:bCs/>
          <w:iCs/>
        </w:rPr>
        <w:t>mediante una dinámica didáctica y participativa</w:t>
      </w:r>
      <w:r w:rsidR="0050206C">
        <w:rPr>
          <w:bCs/>
          <w:iCs/>
        </w:rPr>
        <w:t>, profundizó en la</w:t>
      </w:r>
      <w:r w:rsidR="0050206C" w:rsidRPr="00033EB3">
        <w:rPr>
          <w:bCs/>
          <w:iCs/>
        </w:rPr>
        <w:t xml:space="preserve"> relevancia ecológic</w:t>
      </w:r>
      <w:r w:rsidR="0050206C">
        <w:rPr>
          <w:bCs/>
          <w:iCs/>
        </w:rPr>
        <w:t>a de las abejas.</w:t>
      </w:r>
    </w:p>
    <w:p w14:paraId="38D793C7" w14:textId="037E49C9" w:rsidR="00DB3847" w:rsidRPr="009443E7" w:rsidRDefault="00DB3847" w:rsidP="00320C7E">
      <w:pPr>
        <w:jc w:val="both"/>
        <w:rPr>
          <w:bCs/>
          <w:iCs/>
        </w:rPr>
      </w:pPr>
      <w:r w:rsidRPr="009443E7">
        <w:rPr>
          <w:bCs/>
          <w:iCs/>
        </w:rPr>
        <w:t xml:space="preserve">El Día de las Familias concluyó </w:t>
      </w:r>
      <w:r w:rsidR="00885ED0">
        <w:rPr>
          <w:bCs/>
          <w:iCs/>
        </w:rPr>
        <w:t xml:space="preserve">con un </w:t>
      </w:r>
      <w:r w:rsidR="005C7FBB">
        <w:rPr>
          <w:bCs/>
          <w:iCs/>
        </w:rPr>
        <w:t>animado</w:t>
      </w:r>
      <w:r w:rsidR="00885ED0">
        <w:rPr>
          <w:bCs/>
          <w:iCs/>
        </w:rPr>
        <w:t xml:space="preserve"> bingo musical</w:t>
      </w:r>
      <w:r w:rsidR="002F1DDC">
        <w:rPr>
          <w:bCs/>
          <w:iCs/>
        </w:rPr>
        <w:t xml:space="preserve"> </w:t>
      </w:r>
      <w:r w:rsidR="00974396">
        <w:rPr>
          <w:bCs/>
          <w:iCs/>
        </w:rPr>
        <w:t>con</w:t>
      </w:r>
      <w:r w:rsidR="00885ED0">
        <w:rPr>
          <w:bCs/>
          <w:iCs/>
        </w:rPr>
        <w:t xml:space="preserve"> sorteo de regalos </w:t>
      </w:r>
      <w:r w:rsidR="00033EB3" w:rsidRPr="009443E7">
        <w:rPr>
          <w:bCs/>
          <w:iCs/>
        </w:rPr>
        <w:t>que puso el broche final a un</w:t>
      </w:r>
      <w:r w:rsidR="002F1DDC">
        <w:rPr>
          <w:bCs/>
          <w:iCs/>
        </w:rPr>
        <w:t xml:space="preserve">a jornada </w:t>
      </w:r>
      <w:r w:rsidR="00033EB3" w:rsidRPr="009443E7">
        <w:rPr>
          <w:bCs/>
          <w:iCs/>
        </w:rPr>
        <w:t>de convivencia, aprendizaje y diversión.</w:t>
      </w:r>
    </w:p>
    <w:p w14:paraId="26AB3F71" w14:textId="77777777" w:rsidR="00320C7E" w:rsidRDefault="00320C7E" w:rsidP="00320C7E">
      <w:pPr>
        <w:jc w:val="both"/>
        <w:rPr>
          <w:bCs/>
          <w:iCs/>
        </w:rPr>
      </w:pPr>
    </w:p>
    <w:p w14:paraId="12ADA7B2" w14:textId="77777777" w:rsidR="00BC7741" w:rsidRDefault="00BC7741" w:rsidP="00320C7E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 xml:space="preserve">Sobre SIGMA </w:t>
      </w:r>
    </w:p>
    <w:p w14:paraId="2B0722BE" w14:textId="77777777" w:rsidR="00BC7741" w:rsidRDefault="00BC7741" w:rsidP="00BC7741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Sigma es una compañía global líder en la industria alimentaria que produce, comercializa y distribuye alimentos mediante marcas de calidad, que incluyen carnes, quesos, yogures y otros alimentos refrigerados y congelados envasados. Sigma posee un amplio porfolio de marcas líderes y cuenta con 65 plantas de producción que operan en 18 países en cuatro regiones clave: Europa, México, Estados Unidos y América Latina.</w:t>
      </w:r>
    </w:p>
    <w:p w14:paraId="4BCCAD03" w14:textId="77777777" w:rsidR="00BC7741" w:rsidRDefault="00BC7741" w:rsidP="00BC7741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En Europa, Sigma produce y comercializa sus productos bajo el nombre de marcas reconocidas como Campofrío, Navidul, Revilla, Aoste, Cochonou, Justin Bridou, Marcassou, Nobre o Stegeman o Caroli, Better Balance y Snack’In For You</w:t>
      </w:r>
      <w:r w:rsidR="00A05732">
        <w:rPr>
          <w:rFonts w:ascii="Arial" w:hAnsi="Arial" w:cs="Arial"/>
          <w:i/>
          <w:sz w:val="18"/>
          <w:szCs w:val="18"/>
        </w:rPr>
        <w:t>,</w:t>
      </w:r>
      <w:r>
        <w:rPr>
          <w:rFonts w:ascii="Arial" w:hAnsi="Arial" w:cs="Arial"/>
          <w:i/>
          <w:sz w:val="18"/>
          <w:szCs w:val="18"/>
        </w:rPr>
        <w:t xml:space="preserve"> entre otras. Además, cuenta con</w:t>
      </w:r>
      <w:r>
        <w:t xml:space="preserve"> </w:t>
      </w:r>
      <w:r>
        <w:rPr>
          <w:rFonts w:ascii="Arial" w:hAnsi="Arial" w:cs="Arial"/>
          <w:i/>
          <w:sz w:val="18"/>
          <w:szCs w:val="18"/>
        </w:rPr>
        <w:t>una amplia variedad de categorías, como jamón cocido, pavo y pollo cocidos, jamón curado, salchichas, perritos calientes, comidas preparadas, patés y productos vegetales. Sigma produce y vende sus productos en múltiples regiones de Europa y exporta a más de 60 países de todo el mundo.</w:t>
      </w:r>
    </w:p>
    <w:p w14:paraId="06162BB4" w14:textId="77777777" w:rsidR="00DE7C82" w:rsidRDefault="00DE7C82" w:rsidP="00DE7C82">
      <w:pPr>
        <w:jc w:val="both"/>
        <w:rPr>
          <w:rFonts w:ascii="Arial" w:hAnsi="Arial" w:cs="Arial"/>
          <w:i/>
          <w:sz w:val="18"/>
          <w:szCs w:val="18"/>
        </w:rPr>
      </w:pPr>
    </w:p>
    <w:p w14:paraId="1B97432D" w14:textId="77777777" w:rsidR="00DE7C82" w:rsidRPr="00410777" w:rsidRDefault="00DE7C82" w:rsidP="00DE7C82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ara más información</w:t>
      </w:r>
    </w:p>
    <w:p w14:paraId="14F8E453" w14:textId="77777777" w:rsidR="00DE7C82" w:rsidRDefault="00DE7C82" w:rsidP="00DE7C82">
      <w:pPr>
        <w:spacing w:after="0"/>
        <w:rPr>
          <w:b/>
          <w:i/>
          <w:sz w:val="20"/>
          <w:szCs w:val="20"/>
        </w:rPr>
      </w:pPr>
    </w:p>
    <w:p w14:paraId="2B5C08DD" w14:textId="77777777" w:rsidR="00DE7C82" w:rsidRDefault="00DE7C82" w:rsidP="00DE7C82">
      <w:pPr>
        <w:spacing w:after="0"/>
        <w:rPr>
          <w:sz w:val="20"/>
          <w:szCs w:val="20"/>
        </w:rPr>
      </w:pPr>
      <w:r>
        <w:rPr>
          <w:sz w:val="20"/>
          <w:szCs w:val="20"/>
        </w:rPr>
        <w:t>Alejandra García de la Maza/Paloma Aguilera</w:t>
      </w:r>
    </w:p>
    <w:p w14:paraId="04CCCF6B" w14:textId="77777777" w:rsidR="00DE7C82" w:rsidRDefault="00DE7C82" w:rsidP="00DE7C82">
      <w:pPr>
        <w:spacing w:after="0"/>
        <w:rPr>
          <w:sz w:val="20"/>
          <w:szCs w:val="20"/>
        </w:rPr>
      </w:pPr>
      <w:hyperlink r:id="rId11" w:history="1">
        <w:r>
          <w:rPr>
            <w:rStyle w:val="Hipervnculo"/>
            <w:sz w:val="20"/>
            <w:szCs w:val="20"/>
          </w:rPr>
          <w:t>agm@lasker.es/</w:t>
        </w:r>
      </w:hyperlink>
      <w:r>
        <w:rPr>
          <w:sz w:val="20"/>
          <w:szCs w:val="20"/>
        </w:rPr>
        <w:t xml:space="preserve"> </w:t>
      </w:r>
      <w:hyperlink r:id="rId12" w:history="1">
        <w:r>
          <w:rPr>
            <w:rStyle w:val="Hipervnculo"/>
            <w:sz w:val="20"/>
            <w:szCs w:val="20"/>
          </w:rPr>
          <w:t>pafm@lasker.es</w:t>
        </w:r>
      </w:hyperlink>
      <w:r>
        <w:rPr>
          <w:sz w:val="20"/>
          <w:szCs w:val="20"/>
        </w:rPr>
        <w:t xml:space="preserve"> </w:t>
      </w:r>
    </w:p>
    <w:p w14:paraId="403DFA23" w14:textId="77777777" w:rsidR="00DE7C82" w:rsidRDefault="00DE7C82" w:rsidP="00DE7C82">
      <w:pPr>
        <w:spacing w:after="0"/>
        <w:rPr>
          <w:rFonts w:cs="Arial"/>
          <w:lang w:val="es-ES_tradnl"/>
        </w:rPr>
      </w:pPr>
      <w:r>
        <w:rPr>
          <w:sz w:val="20"/>
          <w:szCs w:val="20"/>
        </w:rPr>
        <w:t>650 52 54 29  / 659 07 22 61</w:t>
      </w:r>
    </w:p>
    <w:p w14:paraId="24B1E862" w14:textId="77777777" w:rsidR="00800B39" w:rsidRDefault="00800B39" w:rsidP="00800B39">
      <w:pPr>
        <w:jc w:val="both"/>
      </w:pPr>
    </w:p>
    <w:sectPr w:rsidR="00800B39" w:rsidSect="00A04392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AED78" w14:textId="77777777" w:rsidR="009160AD" w:rsidRDefault="009160AD" w:rsidP="001245A8">
      <w:pPr>
        <w:spacing w:after="0" w:line="240" w:lineRule="auto"/>
      </w:pPr>
      <w:r>
        <w:separator/>
      </w:r>
    </w:p>
  </w:endnote>
  <w:endnote w:type="continuationSeparator" w:id="0">
    <w:p w14:paraId="00804B4F" w14:textId="77777777" w:rsidR="009160AD" w:rsidRDefault="009160AD" w:rsidP="0012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75729" w14:textId="77777777" w:rsidR="00F32642" w:rsidRDefault="00F32642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EC9E267" wp14:editId="71FF36E6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11e94720bec1d9d0dec6ccf6" descr="{&quot;HashCode&quot;:-143108425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E9F935" w14:textId="77777777" w:rsidR="00F32642" w:rsidRPr="00BA6CA9" w:rsidRDefault="00BA6CA9" w:rsidP="00BA6CA9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D50032"/>
                              <w:sz w:val="20"/>
                            </w:rPr>
                          </w:pPr>
                          <w:r w:rsidRPr="00BA6CA9">
                            <w:rPr>
                              <w:rFonts w:ascii="Calibri" w:hAnsi="Calibri" w:cs="Calibri"/>
                              <w:color w:val="D50032"/>
                              <w:sz w:val="20"/>
                            </w:rPr>
                            <w:t>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C9E267" id="_x0000_t202" coordsize="21600,21600" o:spt="202" path="m,l,21600r21600,l21600,xe">
              <v:stroke joinstyle="miter"/>
              <v:path gradientshapeok="t" o:connecttype="rect"/>
            </v:shapetype>
            <v:shape id="MSIPCM11e94720bec1d9d0dec6ccf6" o:spid="_x0000_s1029" type="#_x0000_t202" alt="{&quot;HashCode&quot;:-143108425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xl3NgOEAAAALAQAADwAAAAAAAAAAAAAAAABxBAAAZHJzL2Rvd25yZXYueG1sUEsF&#10;BgAAAAAEAAQA8wAAAH8FAAAAAA==&#10;" o:allowincell="f" filled="f" stroked="f" strokeweight=".5pt">
              <v:textbox inset=",0,20pt,0">
                <w:txbxContent>
                  <w:p w14:paraId="66E9F935" w14:textId="77777777" w:rsidR="00F32642" w:rsidRPr="00BA6CA9" w:rsidRDefault="00BA6CA9" w:rsidP="00BA6CA9">
                    <w:pPr>
                      <w:spacing w:after="0"/>
                      <w:jc w:val="right"/>
                      <w:rPr>
                        <w:rFonts w:ascii="Calibri" w:hAnsi="Calibri" w:cs="Calibri"/>
                        <w:color w:val="D50032"/>
                        <w:sz w:val="20"/>
                      </w:rPr>
                    </w:pPr>
                    <w:r w:rsidRPr="00BA6CA9">
                      <w:rPr>
                        <w:rFonts w:ascii="Calibri" w:hAnsi="Calibri" w:cs="Calibri"/>
                        <w:color w:val="D50032"/>
                        <w:sz w:val="20"/>
                      </w:rPr>
                      <w:t>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DA5F7" w14:textId="77777777" w:rsidR="009160AD" w:rsidRDefault="009160AD" w:rsidP="001245A8">
      <w:pPr>
        <w:spacing w:after="0" w:line="240" w:lineRule="auto"/>
      </w:pPr>
      <w:r>
        <w:separator/>
      </w:r>
    </w:p>
  </w:footnote>
  <w:footnote w:type="continuationSeparator" w:id="0">
    <w:p w14:paraId="15C46032" w14:textId="77777777" w:rsidR="009160AD" w:rsidRDefault="009160AD" w:rsidP="00124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1C7A3" w14:textId="77777777" w:rsidR="001245A8" w:rsidRDefault="00A17BF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9365FA" wp14:editId="52BBEEED">
              <wp:simplePos x="0" y="0"/>
              <wp:positionH relativeFrom="margin">
                <wp:align>center</wp:align>
              </wp:positionH>
              <wp:positionV relativeFrom="paragraph">
                <wp:posOffset>-153035</wp:posOffset>
              </wp:positionV>
              <wp:extent cx="6896100" cy="10133965"/>
              <wp:effectExtent l="0" t="0" r="0" b="635"/>
              <wp:wrapNone/>
              <wp:docPr id="3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96100" cy="10133965"/>
                      </a:xfrm>
                      <a:prstGeom prst="rect">
                        <a:avLst/>
                      </a:prstGeom>
                      <a:noFill/>
                      <a:ln w="12701" cap="flat" cmpd="thickThin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DD97B7" id="Rectángulo 2" o:spid="_x0000_s1026" style="position:absolute;margin-left:0;margin-top:-12.05pt;width:543pt;height:797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" filled="f" strokecolor="#5a5a5a [2109]" strokeweight=".35281mm">
              <v:stroke linestyle="thickThin"/>
              <v:path arrowok="t"/>
              <v:textbox inset="0,0,0,0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F79EB"/>
    <w:multiLevelType w:val="hybridMultilevel"/>
    <w:tmpl w:val="103C16DE"/>
    <w:lvl w:ilvl="0" w:tplc="82789F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F677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42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202E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AC04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C2A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0289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8DC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BCD6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E308C"/>
    <w:multiLevelType w:val="hybridMultilevel"/>
    <w:tmpl w:val="6AD015F2"/>
    <w:lvl w:ilvl="0" w:tplc="230CE3C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6566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782F5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09013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B9696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04EC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0E44AE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D5C37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EEFAB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19DB1D73"/>
    <w:multiLevelType w:val="hybridMultilevel"/>
    <w:tmpl w:val="D8B05B38"/>
    <w:lvl w:ilvl="0" w:tplc="67385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440C0"/>
    <w:multiLevelType w:val="hybridMultilevel"/>
    <w:tmpl w:val="700CEDCC"/>
    <w:lvl w:ilvl="0" w:tplc="366E8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45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AA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CE8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1CE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0B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65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909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C8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3EA5057"/>
    <w:multiLevelType w:val="hybridMultilevel"/>
    <w:tmpl w:val="06C630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90B0C"/>
    <w:multiLevelType w:val="hybridMultilevel"/>
    <w:tmpl w:val="F3103D5E"/>
    <w:lvl w:ilvl="0" w:tplc="8EA48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E28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AA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6E9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C4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C2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2C8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1E5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4C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B65216C"/>
    <w:multiLevelType w:val="hybridMultilevel"/>
    <w:tmpl w:val="DAEC4E16"/>
    <w:lvl w:ilvl="0" w:tplc="EDBE16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116E9"/>
    <w:multiLevelType w:val="hybridMultilevel"/>
    <w:tmpl w:val="2C529C42"/>
    <w:lvl w:ilvl="0" w:tplc="5C2219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44964"/>
    <w:multiLevelType w:val="hybridMultilevel"/>
    <w:tmpl w:val="9948F290"/>
    <w:lvl w:ilvl="0" w:tplc="DC1A8E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73B7D"/>
    <w:multiLevelType w:val="hybridMultilevel"/>
    <w:tmpl w:val="E5C692BE"/>
    <w:lvl w:ilvl="0" w:tplc="FD6CC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07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21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E2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E2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98B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320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88E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D4C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24F2D59"/>
    <w:multiLevelType w:val="multilevel"/>
    <w:tmpl w:val="DFE0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95066"/>
    <w:multiLevelType w:val="hybridMultilevel"/>
    <w:tmpl w:val="4052F000"/>
    <w:lvl w:ilvl="0" w:tplc="F65858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096EF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4BC8A0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126A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5C849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B28C9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1A2E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C6802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7A20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713145B0"/>
    <w:multiLevelType w:val="hybridMultilevel"/>
    <w:tmpl w:val="746AA176"/>
    <w:lvl w:ilvl="0" w:tplc="CAE076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2C676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0A08D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6F081D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94817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BC08F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1409C5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770F2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1E404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7D336C3A"/>
    <w:multiLevelType w:val="hybridMultilevel"/>
    <w:tmpl w:val="7D6031A2"/>
    <w:lvl w:ilvl="0" w:tplc="8C1ECE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BC1DCE">
      <w:start w:val="1792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8B6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D2F5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8874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468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968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ADF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42A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1532874">
    <w:abstractNumId w:val="6"/>
  </w:num>
  <w:num w:numId="2" w16cid:durableId="922225872">
    <w:abstractNumId w:val="2"/>
  </w:num>
  <w:num w:numId="3" w16cid:durableId="1219171939">
    <w:abstractNumId w:val="9"/>
  </w:num>
  <w:num w:numId="4" w16cid:durableId="1407068260">
    <w:abstractNumId w:val="11"/>
  </w:num>
  <w:num w:numId="5" w16cid:durableId="967932591">
    <w:abstractNumId w:val="3"/>
  </w:num>
  <w:num w:numId="6" w16cid:durableId="1290697816">
    <w:abstractNumId w:val="7"/>
  </w:num>
  <w:num w:numId="7" w16cid:durableId="458570198">
    <w:abstractNumId w:val="5"/>
  </w:num>
  <w:num w:numId="8" w16cid:durableId="1547720775">
    <w:abstractNumId w:val="1"/>
  </w:num>
  <w:num w:numId="9" w16cid:durableId="1299919961">
    <w:abstractNumId w:val="13"/>
  </w:num>
  <w:num w:numId="10" w16cid:durableId="44990256">
    <w:abstractNumId w:val="12"/>
  </w:num>
  <w:num w:numId="11" w16cid:durableId="135532914">
    <w:abstractNumId w:val="0"/>
  </w:num>
  <w:num w:numId="12" w16cid:durableId="2094006459">
    <w:abstractNumId w:val="10"/>
  </w:num>
  <w:num w:numId="13" w16cid:durableId="536891771">
    <w:abstractNumId w:val="8"/>
  </w:num>
  <w:num w:numId="14" w16cid:durableId="1550531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2C0"/>
    <w:rsid w:val="000102FB"/>
    <w:rsid w:val="00026566"/>
    <w:rsid w:val="0003148A"/>
    <w:rsid w:val="000322F8"/>
    <w:rsid w:val="00033EB3"/>
    <w:rsid w:val="000356A4"/>
    <w:rsid w:val="00051552"/>
    <w:rsid w:val="000521C1"/>
    <w:rsid w:val="000564C9"/>
    <w:rsid w:val="00057AEA"/>
    <w:rsid w:val="000844FB"/>
    <w:rsid w:val="00092F7A"/>
    <w:rsid w:val="000B1907"/>
    <w:rsid w:val="000C734E"/>
    <w:rsid w:val="000D1A17"/>
    <w:rsid w:val="000D1B91"/>
    <w:rsid w:val="000D4555"/>
    <w:rsid w:val="000E371A"/>
    <w:rsid w:val="000F2162"/>
    <w:rsid w:val="00103738"/>
    <w:rsid w:val="00122C90"/>
    <w:rsid w:val="001245A8"/>
    <w:rsid w:val="00142300"/>
    <w:rsid w:val="001535A3"/>
    <w:rsid w:val="001736CC"/>
    <w:rsid w:val="0017404A"/>
    <w:rsid w:val="00177F08"/>
    <w:rsid w:val="00181E30"/>
    <w:rsid w:val="00192390"/>
    <w:rsid w:val="001A35FA"/>
    <w:rsid w:val="001A44D2"/>
    <w:rsid w:val="001B1944"/>
    <w:rsid w:val="001B25C3"/>
    <w:rsid w:val="001B2A81"/>
    <w:rsid w:val="001B42A1"/>
    <w:rsid w:val="001B5637"/>
    <w:rsid w:val="001C13A4"/>
    <w:rsid w:val="001C3224"/>
    <w:rsid w:val="001E297A"/>
    <w:rsid w:val="001E3687"/>
    <w:rsid w:val="001E3BFD"/>
    <w:rsid w:val="00203895"/>
    <w:rsid w:val="00207CB6"/>
    <w:rsid w:val="00212A2F"/>
    <w:rsid w:val="00217FFE"/>
    <w:rsid w:val="00220501"/>
    <w:rsid w:val="00232E42"/>
    <w:rsid w:val="0023424D"/>
    <w:rsid w:val="0024080D"/>
    <w:rsid w:val="002444D5"/>
    <w:rsid w:val="00247C21"/>
    <w:rsid w:val="002532D5"/>
    <w:rsid w:val="00254CE8"/>
    <w:rsid w:val="00260AFF"/>
    <w:rsid w:val="00260BEA"/>
    <w:rsid w:val="00261773"/>
    <w:rsid w:val="00263E7F"/>
    <w:rsid w:val="00272EB4"/>
    <w:rsid w:val="002758F2"/>
    <w:rsid w:val="00285CB9"/>
    <w:rsid w:val="00287AA3"/>
    <w:rsid w:val="00290DC8"/>
    <w:rsid w:val="002A3DB3"/>
    <w:rsid w:val="002B01C5"/>
    <w:rsid w:val="002B030F"/>
    <w:rsid w:val="002B59CB"/>
    <w:rsid w:val="002B5AB4"/>
    <w:rsid w:val="002B5D92"/>
    <w:rsid w:val="002C2553"/>
    <w:rsid w:val="002C2BF6"/>
    <w:rsid w:val="002C3430"/>
    <w:rsid w:val="002D4BBA"/>
    <w:rsid w:val="002D5E5C"/>
    <w:rsid w:val="002E7C3B"/>
    <w:rsid w:val="002F1DDC"/>
    <w:rsid w:val="002F5B39"/>
    <w:rsid w:val="002F7340"/>
    <w:rsid w:val="002F7717"/>
    <w:rsid w:val="00300B5A"/>
    <w:rsid w:val="00306907"/>
    <w:rsid w:val="003147D2"/>
    <w:rsid w:val="003158A9"/>
    <w:rsid w:val="00320C7E"/>
    <w:rsid w:val="003230C7"/>
    <w:rsid w:val="00330FA0"/>
    <w:rsid w:val="00334FE4"/>
    <w:rsid w:val="003355BB"/>
    <w:rsid w:val="003574EB"/>
    <w:rsid w:val="003610E1"/>
    <w:rsid w:val="0036274C"/>
    <w:rsid w:val="003665E6"/>
    <w:rsid w:val="00371D59"/>
    <w:rsid w:val="0037232D"/>
    <w:rsid w:val="00374EC6"/>
    <w:rsid w:val="003810FA"/>
    <w:rsid w:val="00383DF8"/>
    <w:rsid w:val="003863D9"/>
    <w:rsid w:val="00397F7A"/>
    <w:rsid w:val="003A0768"/>
    <w:rsid w:val="003A0DBC"/>
    <w:rsid w:val="003A248E"/>
    <w:rsid w:val="003B5DF2"/>
    <w:rsid w:val="003C10D0"/>
    <w:rsid w:val="003C278E"/>
    <w:rsid w:val="003D3993"/>
    <w:rsid w:val="003D71E6"/>
    <w:rsid w:val="003E548C"/>
    <w:rsid w:val="003E683D"/>
    <w:rsid w:val="003E7B2D"/>
    <w:rsid w:val="003E7FA4"/>
    <w:rsid w:val="003F015B"/>
    <w:rsid w:val="003F08E6"/>
    <w:rsid w:val="004039A8"/>
    <w:rsid w:val="0041031F"/>
    <w:rsid w:val="00420355"/>
    <w:rsid w:val="00420E25"/>
    <w:rsid w:val="004254A4"/>
    <w:rsid w:val="00431930"/>
    <w:rsid w:val="00431F4C"/>
    <w:rsid w:val="00434798"/>
    <w:rsid w:val="00435BD6"/>
    <w:rsid w:val="004466D8"/>
    <w:rsid w:val="004507A0"/>
    <w:rsid w:val="00453BFC"/>
    <w:rsid w:val="004541B1"/>
    <w:rsid w:val="00456D0D"/>
    <w:rsid w:val="00464A24"/>
    <w:rsid w:val="0046734C"/>
    <w:rsid w:val="00476455"/>
    <w:rsid w:val="0048164D"/>
    <w:rsid w:val="004825F8"/>
    <w:rsid w:val="004838AD"/>
    <w:rsid w:val="00484D09"/>
    <w:rsid w:val="00490A70"/>
    <w:rsid w:val="004919E6"/>
    <w:rsid w:val="00493214"/>
    <w:rsid w:val="00493699"/>
    <w:rsid w:val="00494774"/>
    <w:rsid w:val="004959D5"/>
    <w:rsid w:val="004A2727"/>
    <w:rsid w:val="004B1DFB"/>
    <w:rsid w:val="004B2061"/>
    <w:rsid w:val="004C3297"/>
    <w:rsid w:val="004E0D60"/>
    <w:rsid w:val="004E1344"/>
    <w:rsid w:val="004E6B2F"/>
    <w:rsid w:val="004F5E54"/>
    <w:rsid w:val="004F6331"/>
    <w:rsid w:val="004F685B"/>
    <w:rsid w:val="004F6E26"/>
    <w:rsid w:val="0050206C"/>
    <w:rsid w:val="00502B1E"/>
    <w:rsid w:val="0050316E"/>
    <w:rsid w:val="005115AE"/>
    <w:rsid w:val="00531046"/>
    <w:rsid w:val="005377F6"/>
    <w:rsid w:val="0054198B"/>
    <w:rsid w:val="00555E42"/>
    <w:rsid w:val="0056014E"/>
    <w:rsid w:val="00560E1B"/>
    <w:rsid w:val="00565CB0"/>
    <w:rsid w:val="00570D8A"/>
    <w:rsid w:val="00573383"/>
    <w:rsid w:val="0057389D"/>
    <w:rsid w:val="00575675"/>
    <w:rsid w:val="00576AD8"/>
    <w:rsid w:val="00577453"/>
    <w:rsid w:val="00584E06"/>
    <w:rsid w:val="00586A9C"/>
    <w:rsid w:val="0059706E"/>
    <w:rsid w:val="005A3DE6"/>
    <w:rsid w:val="005A4297"/>
    <w:rsid w:val="005A56EB"/>
    <w:rsid w:val="005B143D"/>
    <w:rsid w:val="005B2F98"/>
    <w:rsid w:val="005B361F"/>
    <w:rsid w:val="005B36E8"/>
    <w:rsid w:val="005C7FBB"/>
    <w:rsid w:val="005D2845"/>
    <w:rsid w:val="005D3665"/>
    <w:rsid w:val="005E5D02"/>
    <w:rsid w:val="005F509D"/>
    <w:rsid w:val="006050E2"/>
    <w:rsid w:val="0061087B"/>
    <w:rsid w:val="00612BD1"/>
    <w:rsid w:val="006345C9"/>
    <w:rsid w:val="00635379"/>
    <w:rsid w:val="00641761"/>
    <w:rsid w:val="00646443"/>
    <w:rsid w:val="00656180"/>
    <w:rsid w:val="00666696"/>
    <w:rsid w:val="006704A5"/>
    <w:rsid w:val="00676657"/>
    <w:rsid w:val="006840BD"/>
    <w:rsid w:val="00685F85"/>
    <w:rsid w:val="0069250A"/>
    <w:rsid w:val="006926BB"/>
    <w:rsid w:val="006A1184"/>
    <w:rsid w:val="006B0AD0"/>
    <w:rsid w:val="006B3583"/>
    <w:rsid w:val="006C2B78"/>
    <w:rsid w:val="006C411E"/>
    <w:rsid w:val="006C5FEB"/>
    <w:rsid w:val="006C62A5"/>
    <w:rsid w:val="006D1688"/>
    <w:rsid w:val="006E4F7F"/>
    <w:rsid w:val="006F11F1"/>
    <w:rsid w:val="006F36C3"/>
    <w:rsid w:val="00700CEA"/>
    <w:rsid w:val="007136A0"/>
    <w:rsid w:val="00715B97"/>
    <w:rsid w:val="007234C1"/>
    <w:rsid w:val="007262CC"/>
    <w:rsid w:val="007320D8"/>
    <w:rsid w:val="00733F64"/>
    <w:rsid w:val="0074049C"/>
    <w:rsid w:val="00740F02"/>
    <w:rsid w:val="00743639"/>
    <w:rsid w:val="007441FF"/>
    <w:rsid w:val="00744315"/>
    <w:rsid w:val="00745F94"/>
    <w:rsid w:val="00751A84"/>
    <w:rsid w:val="007539C0"/>
    <w:rsid w:val="00756AAF"/>
    <w:rsid w:val="00757A25"/>
    <w:rsid w:val="00760414"/>
    <w:rsid w:val="00763E74"/>
    <w:rsid w:val="007641B3"/>
    <w:rsid w:val="00767924"/>
    <w:rsid w:val="00781F46"/>
    <w:rsid w:val="007838FA"/>
    <w:rsid w:val="0079638C"/>
    <w:rsid w:val="007B5DA7"/>
    <w:rsid w:val="007B7291"/>
    <w:rsid w:val="007B72BD"/>
    <w:rsid w:val="007C2BE0"/>
    <w:rsid w:val="007C655F"/>
    <w:rsid w:val="007D15B3"/>
    <w:rsid w:val="007D6159"/>
    <w:rsid w:val="007E3B90"/>
    <w:rsid w:val="007E47A6"/>
    <w:rsid w:val="007F02F6"/>
    <w:rsid w:val="00800B39"/>
    <w:rsid w:val="00802CC9"/>
    <w:rsid w:val="00803BB1"/>
    <w:rsid w:val="008100A4"/>
    <w:rsid w:val="0081132A"/>
    <w:rsid w:val="00817A36"/>
    <w:rsid w:val="00817F1F"/>
    <w:rsid w:val="00827404"/>
    <w:rsid w:val="00827797"/>
    <w:rsid w:val="008532A7"/>
    <w:rsid w:val="008546B7"/>
    <w:rsid w:val="00855497"/>
    <w:rsid w:val="00856494"/>
    <w:rsid w:val="00860025"/>
    <w:rsid w:val="00864D5B"/>
    <w:rsid w:val="00871A8D"/>
    <w:rsid w:val="00871EFB"/>
    <w:rsid w:val="00875F35"/>
    <w:rsid w:val="00881B77"/>
    <w:rsid w:val="00885ED0"/>
    <w:rsid w:val="00895410"/>
    <w:rsid w:val="008A011C"/>
    <w:rsid w:val="008A58FC"/>
    <w:rsid w:val="008B0BB3"/>
    <w:rsid w:val="008B121E"/>
    <w:rsid w:val="008B52C0"/>
    <w:rsid w:val="008D7B34"/>
    <w:rsid w:val="008E11FC"/>
    <w:rsid w:val="008E20AE"/>
    <w:rsid w:val="008E3A65"/>
    <w:rsid w:val="009012B4"/>
    <w:rsid w:val="009023F7"/>
    <w:rsid w:val="00904294"/>
    <w:rsid w:val="009160AD"/>
    <w:rsid w:val="00916A67"/>
    <w:rsid w:val="00920DB2"/>
    <w:rsid w:val="0092114D"/>
    <w:rsid w:val="00931387"/>
    <w:rsid w:val="00934AA7"/>
    <w:rsid w:val="009443E7"/>
    <w:rsid w:val="0094706B"/>
    <w:rsid w:val="00951485"/>
    <w:rsid w:val="00970831"/>
    <w:rsid w:val="00970A04"/>
    <w:rsid w:val="00974396"/>
    <w:rsid w:val="0097764C"/>
    <w:rsid w:val="0099576C"/>
    <w:rsid w:val="009A4DAA"/>
    <w:rsid w:val="009A67C6"/>
    <w:rsid w:val="009D10DC"/>
    <w:rsid w:val="009F127E"/>
    <w:rsid w:val="00A03479"/>
    <w:rsid w:val="00A04392"/>
    <w:rsid w:val="00A0539A"/>
    <w:rsid w:val="00A05732"/>
    <w:rsid w:val="00A06F56"/>
    <w:rsid w:val="00A11CDC"/>
    <w:rsid w:val="00A17BF2"/>
    <w:rsid w:val="00A20E12"/>
    <w:rsid w:val="00A25881"/>
    <w:rsid w:val="00A30F3D"/>
    <w:rsid w:val="00A42825"/>
    <w:rsid w:val="00A4388F"/>
    <w:rsid w:val="00A43C07"/>
    <w:rsid w:val="00A46EBE"/>
    <w:rsid w:val="00A472E3"/>
    <w:rsid w:val="00A5235C"/>
    <w:rsid w:val="00A57692"/>
    <w:rsid w:val="00A6188B"/>
    <w:rsid w:val="00A6684A"/>
    <w:rsid w:val="00A67ED1"/>
    <w:rsid w:val="00A877F7"/>
    <w:rsid w:val="00A917AC"/>
    <w:rsid w:val="00A93FCA"/>
    <w:rsid w:val="00AA4E5C"/>
    <w:rsid w:val="00AA5343"/>
    <w:rsid w:val="00AB4281"/>
    <w:rsid w:val="00AB73C2"/>
    <w:rsid w:val="00AC1EAE"/>
    <w:rsid w:val="00AC2C4F"/>
    <w:rsid w:val="00AD1E74"/>
    <w:rsid w:val="00AD5559"/>
    <w:rsid w:val="00AE08C4"/>
    <w:rsid w:val="00AE4320"/>
    <w:rsid w:val="00AE485A"/>
    <w:rsid w:val="00AF1D9F"/>
    <w:rsid w:val="00AF203E"/>
    <w:rsid w:val="00AF2DC1"/>
    <w:rsid w:val="00B10025"/>
    <w:rsid w:val="00B1023C"/>
    <w:rsid w:val="00B13C52"/>
    <w:rsid w:val="00B141A4"/>
    <w:rsid w:val="00B243D1"/>
    <w:rsid w:val="00B25471"/>
    <w:rsid w:val="00B27118"/>
    <w:rsid w:val="00B63A6E"/>
    <w:rsid w:val="00B662D6"/>
    <w:rsid w:val="00B677EF"/>
    <w:rsid w:val="00B7274D"/>
    <w:rsid w:val="00B73321"/>
    <w:rsid w:val="00B75178"/>
    <w:rsid w:val="00B76A93"/>
    <w:rsid w:val="00B90C73"/>
    <w:rsid w:val="00B917D0"/>
    <w:rsid w:val="00B95BC4"/>
    <w:rsid w:val="00B969FE"/>
    <w:rsid w:val="00BA1698"/>
    <w:rsid w:val="00BA48B6"/>
    <w:rsid w:val="00BA6CA9"/>
    <w:rsid w:val="00BB0F6E"/>
    <w:rsid w:val="00BB1F46"/>
    <w:rsid w:val="00BB298F"/>
    <w:rsid w:val="00BB3DC1"/>
    <w:rsid w:val="00BB66D9"/>
    <w:rsid w:val="00BC2D44"/>
    <w:rsid w:val="00BC7741"/>
    <w:rsid w:val="00BC7903"/>
    <w:rsid w:val="00BD3F51"/>
    <w:rsid w:val="00BD4E84"/>
    <w:rsid w:val="00BE0D33"/>
    <w:rsid w:val="00BE75BB"/>
    <w:rsid w:val="00BE7634"/>
    <w:rsid w:val="00BE7711"/>
    <w:rsid w:val="00BF0DF2"/>
    <w:rsid w:val="00BF2E89"/>
    <w:rsid w:val="00BF456E"/>
    <w:rsid w:val="00BF46E7"/>
    <w:rsid w:val="00BF5C3B"/>
    <w:rsid w:val="00C01FDB"/>
    <w:rsid w:val="00C040CF"/>
    <w:rsid w:val="00C07EA9"/>
    <w:rsid w:val="00C15DC8"/>
    <w:rsid w:val="00C15F4E"/>
    <w:rsid w:val="00C173A5"/>
    <w:rsid w:val="00C1747A"/>
    <w:rsid w:val="00C20AEC"/>
    <w:rsid w:val="00C31C3A"/>
    <w:rsid w:val="00C32C59"/>
    <w:rsid w:val="00C32D85"/>
    <w:rsid w:val="00C34B6F"/>
    <w:rsid w:val="00C377AB"/>
    <w:rsid w:val="00C570BE"/>
    <w:rsid w:val="00C576ED"/>
    <w:rsid w:val="00C60518"/>
    <w:rsid w:val="00C62FC1"/>
    <w:rsid w:val="00C66E7C"/>
    <w:rsid w:val="00C70420"/>
    <w:rsid w:val="00C71793"/>
    <w:rsid w:val="00C77BC7"/>
    <w:rsid w:val="00C93839"/>
    <w:rsid w:val="00C945FB"/>
    <w:rsid w:val="00C94A0E"/>
    <w:rsid w:val="00C95594"/>
    <w:rsid w:val="00CA2348"/>
    <w:rsid w:val="00CA253C"/>
    <w:rsid w:val="00CA5939"/>
    <w:rsid w:val="00CB1164"/>
    <w:rsid w:val="00CB363C"/>
    <w:rsid w:val="00CC778A"/>
    <w:rsid w:val="00CD097E"/>
    <w:rsid w:val="00CD2D26"/>
    <w:rsid w:val="00CE45F6"/>
    <w:rsid w:val="00CF0E41"/>
    <w:rsid w:val="00CF1BD6"/>
    <w:rsid w:val="00CF6F77"/>
    <w:rsid w:val="00D145FD"/>
    <w:rsid w:val="00D217FC"/>
    <w:rsid w:val="00D36475"/>
    <w:rsid w:val="00D408AD"/>
    <w:rsid w:val="00D462FA"/>
    <w:rsid w:val="00D60515"/>
    <w:rsid w:val="00D621AF"/>
    <w:rsid w:val="00D7325D"/>
    <w:rsid w:val="00D738E0"/>
    <w:rsid w:val="00D76235"/>
    <w:rsid w:val="00D775CD"/>
    <w:rsid w:val="00D86B63"/>
    <w:rsid w:val="00D9023F"/>
    <w:rsid w:val="00D96F2A"/>
    <w:rsid w:val="00DB3847"/>
    <w:rsid w:val="00DB392F"/>
    <w:rsid w:val="00DD2201"/>
    <w:rsid w:val="00DD4D37"/>
    <w:rsid w:val="00DE03A6"/>
    <w:rsid w:val="00DE0D29"/>
    <w:rsid w:val="00DE7C82"/>
    <w:rsid w:val="00E04580"/>
    <w:rsid w:val="00E067F9"/>
    <w:rsid w:val="00E11F79"/>
    <w:rsid w:val="00E15598"/>
    <w:rsid w:val="00E20F28"/>
    <w:rsid w:val="00E231AD"/>
    <w:rsid w:val="00E26BF3"/>
    <w:rsid w:val="00E33425"/>
    <w:rsid w:val="00E35034"/>
    <w:rsid w:val="00E35807"/>
    <w:rsid w:val="00E37A3D"/>
    <w:rsid w:val="00E42B8B"/>
    <w:rsid w:val="00E5145C"/>
    <w:rsid w:val="00E514A8"/>
    <w:rsid w:val="00E52F01"/>
    <w:rsid w:val="00E53C79"/>
    <w:rsid w:val="00E57D5F"/>
    <w:rsid w:val="00E60434"/>
    <w:rsid w:val="00E62BCD"/>
    <w:rsid w:val="00E6598F"/>
    <w:rsid w:val="00E67F69"/>
    <w:rsid w:val="00E71F63"/>
    <w:rsid w:val="00E731ED"/>
    <w:rsid w:val="00E74072"/>
    <w:rsid w:val="00E84A1A"/>
    <w:rsid w:val="00E87784"/>
    <w:rsid w:val="00E94048"/>
    <w:rsid w:val="00E95DBC"/>
    <w:rsid w:val="00E9615B"/>
    <w:rsid w:val="00EA0C99"/>
    <w:rsid w:val="00EA56FD"/>
    <w:rsid w:val="00ED157C"/>
    <w:rsid w:val="00EE7B3D"/>
    <w:rsid w:val="00EF05AD"/>
    <w:rsid w:val="00EF067A"/>
    <w:rsid w:val="00EF07DD"/>
    <w:rsid w:val="00EF5165"/>
    <w:rsid w:val="00F03E79"/>
    <w:rsid w:val="00F16DCF"/>
    <w:rsid w:val="00F25333"/>
    <w:rsid w:val="00F31B07"/>
    <w:rsid w:val="00F32642"/>
    <w:rsid w:val="00F42E9A"/>
    <w:rsid w:val="00F50EAA"/>
    <w:rsid w:val="00F66686"/>
    <w:rsid w:val="00F66774"/>
    <w:rsid w:val="00F807DB"/>
    <w:rsid w:val="00F852D9"/>
    <w:rsid w:val="00F94720"/>
    <w:rsid w:val="00F97E32"/>
    <w:rsid w:val="00FA75D0"/>
    <w:rsid w:val="00FB714D"/>
    <w:rsid w:val="00FC0E61"/>
    <w:rsid w:val="00FC4064"/>
    <w:rsid w:val="00FC7711"/>
    <w:rsid w:val="00FD075E"/>
    <w:rsid w:val="00FD1242"/>
    <w:rsid w:val="00FD5DC1"/>
    <w:rsid w:val="00FD70CC"/>
    <w:rsid w:val="00FD72EC"/>
    <w:rsid w:val="00FE0A5B"/>
    <w:rsid w:val="00FE65AA"/>
    <w:rsid w:val="00FE7B39"/>
    <w:rsid w:val="00FE7F35"/>
    <w:rsid w:val="00FF3046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938E6"/>
  <w15:docId w15:val="{6A02BF5C-629B-4ADC-BD07-43BDFF67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1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3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38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7234C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45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5A8"/>
  </w:style>
  <w:style w:type="paragraph" w:styleId="Piedepgina">
    <w:name w:val="footer"/>
    <w:basedOn w:val="Normal"/>
    <w:link w:val="PiedepginaCar"/>
    <w:uiPriority w:val="99"/>
    <w:unhideWhenUsed/>
    <w:rsid w:val="001245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5A8"/>
  </w:style>
  <w:style w:type="paragraph" w:styleId="Prrafodelista">
    <w:name w:val="List Paragraph"/>
    <w:basedOn w:val="Normal"/>
    <w:uiPriority w:val="34"/>
    <w:qFormat/>
    <w:rsid w:val="00D775CD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875F35"/>
    <w:pPr>
      <w:autoSpaceDE w:val="0"/>
      <w:autoSpaceDN w:val="0"/>
      <w:adjustRightInd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3810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10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10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10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10F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158A9"/>
    <w:pPr>
      <w:spacing w:after="0" w:line="240" w:lineRule="auto"/>
    </w:pPr>
  </w:style>
  <w:style w:type="paragraph" w:customStyle="1" w:styleId="pf0">
    <w:name w:val="pf0"/>
    <w:basedOn w:val="Normal"/>
    <w:rsid w:val="00177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f01">
    <w:name w:val="cf01"/>
    <w:basedOn w:val="Fuentedeprrafopredeter"/>
    <w:rsid w:val="00177F08"/>
    <w:rPr>
      <w:rFonts w:ascii="Segoe UI" w:hAnsi="Segoe UI" w:cs="Segoe UI" w:hint="default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3E548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3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7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9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9224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57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91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2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4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9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119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28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HP\AppData\Local\Microsoft\Windows\INetCache\Content.Outlook\33NKIYM4\pafm@lasker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m@lasker.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B7E30-C8AF-4632-A17B-99EB1BE251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8e17602-7682-4c07-aecd-515d5835543f}" enabled="1" method="Standard" siteId="{3602f44b-1aa9-4a4a-8a8a-10edcd570bd1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2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Aguilera</dc:creator>
  <cp:keywords/>
  <dc:description/>
  <cp:lastModifiedBy>Alejandra García de la Maza</cp:lastModifiedBy>
  <cp:revision>5</cp:revision>
  <cp:lastPrinted>2019-10-11T13:15:00Z</cp:lastPrinted>
  <dcterms:created xsi:type="dcterms:W3CDTF">2025-05-30T11:57:00Z</dcterms:created>
  <dcterms:modified xsi:type="dcterms:W3CDTF">2025-06-0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e17602-7682-4c07-aecd-515d5835543f_Enabled">
    <vt:lpwstr>true</vt:lpwstr>
  </property>
  <property fmtid="{D5CDD505-2E9C-101B-9397-08002B2CF9AE}" pid="3" name="MSIP_Label_68e17602-7682-4c07-aecd-515d5835543f_SetDate">
    <vt:lpwstr>2023-10-09T16:44:16Z</vt:lpwstr>
  </property>
  <property fmtid="{D5CDD505-2E9C-101B-9397-08002B2CF9AE}" pid="4" name="MSIP_Label_68e17602-7682-4c07-aecd-515d5835543f_Method">
    <vt:lpwstr>Standard</vt:lpwstr>
  </property>
  <property fmtid="{D5CDD505-2E9C-101B-9397-08002B2CF9AE}" pid="5" name="MSIP_Label_68e17602-7682-4c07-aecd-515d5835543f_Name">
    <vt:lpwstr>Confidential</vt:lpwstr>
  </property>
  <property fmtid="{D5CDD505-2E9C-101B-9397-08002B2CF9AE}" pid="6" name="MSIP_Label_68e17602-7682-4c07-aecd-515d5835543f_SiteId">
    <vt:lpwstr>3602f44b-1aa9-4a4a-8a8a-10edcd570bd1</vt:lpwstr>
  </property>
  <property fmtid="{D5CDD505-2E9C-101B-9397-08002B2CF9AE}" pid="7" name="MSIP_Label_68e17602-7682-4c07-aecd-515d5835543f_ActionId">
    <vt:lpwstr>7c9efd32-9721-456b-9545-355a1c3bd0a6</vt:lpwstr>
  </property>
  <property fmtid="{D5CDD505-2E9C-101B-9397-08002B2CF9AE}" pid="8" name="MSIP_Label_68e17602-7682-4c07-aecd-515d5835543f_ContentBits">
    <vt:lpwstr>2</vt:lpwstr>
  </property>
</Properties>
</file>